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24D2" w14:textId="77777777" w:rsidR="00107D88" w:rsidRPr="006879AC" w:rsidRDefault="00107D88" w:rsidP="00107D88">
      <w:pPr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1BC54E" wp14:editId="1D12CD2D">
            <wp:simplePos x="0" y="0"/>
            <wp:positionH relativeFrom="column">
              <wp:posOffset>-74930</wp:posOffset>
            </wp:positionH>
            <wp:positionV relativeFrom="paragraph">
              <wp:posOffset>-10795</wp:posOffset>
            </wp:positionV>
            <wp:extent cx="1268095" cy="762000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9AC">
        <w:rPr>
          <w:rFonts w:ascii="Arial Black" w:hAnsi="Arial Black"/>
          <w:sz w:val="24"/>
          <w:szCs w:val="24"/>
        </w:rPr>
        <w:t xml:space="preserve">Žádost o </w:t>
      </w:r>
      <w:r>
        <w:rPr>
          <w:rFonts w:ascii="Arial Black" w:hAnsi="Arial Black"/>
          <w:sz w:val="24"/>
          <w:szCs w:val="24"/>
        </w:rPr>
        <w:t>náhradu škody</w:t>
      </w:r>
    </w:p>
    <w:p w14:paraId="4A267D21" w14:textId="77777777" w:rsidR="00107D88" w:rsidRDefault="00107D88" w:rsidP="00107D88">
      <w:pPr>
        <w:jc w:val="righ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Hlášení o škodě na vozidle </w:t>
      </w:r>
    </w:p>
    <w:p w14:paraId="419B4A1B" w14:textId="77777777" w:rsidR="00107D88" w:rsidRDefault="00107D88" w:rsidP="00107D88">
      <w:pPr>
        <w:jc w:val="right"/>
        <w:rPr>
          <w:i/>
        </w:rPr>
      </w:pPr>
    </w:p>
    <w:p w14:paraId="7D76D5F5" w14:textId="77777777" w:rsidR="00107D88" w:rsidRDefault="00107D88" w:rsidP="00107D88">
      <w:pPr>
        <w:jc w:val="right"/>
        <w:rPr>
          <w:i/>
        </w:rPr>
      </w:pPr>
    </w:p>
    <w:p w14:paraId="52FB0446" w14:textId="77777777" w:rsidR="00107D88" w:rsidRPr="004068DE" w:rsidRDefault="00107D88" w:rsidP="00107D88">
      <w:pPr>
        <w:jc w:val="right"/>
        <w:rPr>
          <w:i/>
        </w:rPr>
      </w:pPr>
    </w:p>
    <w:tbl>
      <w:tblPr>
        <w:tblW w:w="5422" w:type="pct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5760"/>
        <w:gridCol w:w="3276"/>
      </w:tblGrid>
      <w:tr w:rsidR="00107D88" w:rsidRPr="004068DE" w14:paraId="1F5D0406" w14:textId="77777777" w:rsidTr="00C076E3">
        <w:trPr>
          <w:trHeight w:hRule="exact" w:val="88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2DFDD68" w14:textId="77777777" w:rsidR="00107D88" w:rsidRDefault="00107D88" w:rsidP="00107D88">
            <w:pPr>
              <w:rPr>
                <w:b/>
                <w:i/>
                <w:color w:val="FFFFFF"/>
                <w:sz w:val="28"/>
                <w:szCs w:val="28"/>
              </w:rPr>
            </w:pPr>
          </w:p>
          <w:p w14:paraId="613D8871" w14:textId="77777777" w:rsidR="00107D88" w:rsidRPr="000F7804" w:rsidRDefault="008054E8" w:rsidP="00107D8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="00107D88" w:rsidRPr="000F7804">
              <w:rPr>
                <w:b/>
                <w:i/>
                <w:color w:val="000000" w:themeColor="text1"/>
                <w:sz w:val="32"/>
                <w:szCs w:val="32"/>
              </w:rPr>
              <w:t>Žadatel - poškozený</w:t>
            </w:r>
          </w:p>
          <w:p w14:paraId="10A83098" w14:textId="77777777" w:rsidR="00107D88" w:rsidRPr="00165BD2" w:rsidRDefault="00107D88" w:rsidP="00107D88">
            <w:pPr>
              <w:rPr>
                <w:sz w:val="18"/>
                <w:szCs w:val="18"/>
              </w:rPr>
            </w:pPr>
            <w:r w:rsidRPr="00165BD2"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165BD2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107D88" w:rsidRPr="004068DE" w14:paraId="5E0CD5E8" w14:textId="77777777" w:rsidTr="00F9047C">
        <w:trPr>
          <w:trHeight w:hRule="exact" w:val="663"/>
        </w:trPr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E7014A0" w14:textId="77777777" w:rsidR="00107D88" w:rsidRPr="00165BD2" w:rsidRDefault="00107D88" w:rsidP="009376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yzická osoba</w:t>
            </w:r>
          </w:p>
        </w:tc>
        <w:tc>
          <w:tcPr>
            <w:tcW w:w="29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CD40BAD" w14:textId="77777777" w:rsidR="000F7804" w:rsidRPr="000F7804" w:rsidRDefault="000F7804" w:rsidP="00937699"/>
          <w:p w14:paraId="2DD0C59D" w14:textId="77777777" w:rsidR="00107D88" w:rsidRPr="000F7804" w:rsidRDefault="00107D88" w:rsidP="00937699">
            <w:r w:rsidRPr="000F7804">
              <w:t>Jméno:</w:t>
            </w:r>
          </w:p>
          <w:p w14:paraId="3D39E2BD" w14:textId="77777777" w:rsidR="00107D88" w:rsidRPr="000F7804" w:rsidRDefault="00107D88" w:rsidP="00937699"/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C4A2B" w14:textId="77777777" w:rsidR="000F7804" w:rsidRPr="000F7804" w:rsidRDefault="000F7804" w:rsidP="00937699"/>
          <w:p w14:paraId="027647D7" w14:textId="77777777" w:rsidR="00107D88" w:rsidRPr="000F7804" w:rsidRDefault="00107D88" w:rsidP="00937699">
            <w:r w:rsidRPr="000F7804">
              <w:t>RČ:</w:t>
            </w:r>
          </w:p>
          <w:p w14:paraId="0EAEAC18" w14:textId="77777777" w:rsidR="00107D88" w:rsidRPr="000F7804" w:rsidRDefault="00107D88" w:rsidP="00937699"/>
        </w:tc>
      </w:tr>
      <w:tr w:rsidR="00107D88" w:rsidRPr="004068DE" w14:paraId="6C668405" w14:textId="77777777" w:rsidTr="00F9047C">
        <w:trPr>
          <w:trHeight w:hRule="exact" w:val="1016"/>
        </w:trPr>
        <w:tc>
          <w:tcPr>
            <w:tcW w:w="3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77172C" w14:textId="77777777" w:rsidR="00107D88" w:rsidRPr="00165BD2" w:rsidRDefault="00107D88" w:rsidP="00937699">
            <w:pPr>
              <w:rPr>
                <w:b/>
                <w:sz w:val="18"/>
                <w:szCs w:val="18"/>
              </w:rPr>
            </w:pPr>
          </w:p>
        </w:tc>
        <w:tc>
          <w:tcPr>
            <w:tcW w:w="29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CC0D06B" w14:textId="77777777" w:rsidR="000F7804" w:rsidRPr="000F7804" w:rsidRDefault="000F7804" w:rsidP="00937699"/>
          <w:p w14:paraId="1C08861E" w14:textId="77777777" w:rsidR="00107D88" w:rsidRPr="000F7804" w:rsidRDefault="00107D88" w:rsidP="00937699">
            <w:r w:rsidRPr="000F7804">
              <w:t>Bydliště:</w:t>
            </w:r>
          </w:p>
          <w:p w14:paraId="0E0E004C" w14:textId="77777777" w:rsidR="00107D88" w:rsidRPr="000F7804" w:rsidRDefault="00107D88" w:rsidP="00937699"/>
          <w:p w14:paraId="4A2E1D74" w14:textId="77777777" w:rsidR="00107D88" w:rsidRPr="000F7804" w:rsidRDefault="000F7804" w:rsidP="00937699">
            <w:r>
              <w:t xml:space="preserve">Plátce DPH:  </w:t>
            </w:r>
            <w:r w:rsidRPr="000F7804">
              <w:rPr>
                <w:b/>
              </w:rPr>
              <w:t>ano     ne</w:t>
            </w:r>
            <w:r>
              <w:t xml:space="preserve">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CCDAB" w14:textId="77777777" w:rsidR="00107D88" w:rsidRPr="000F7804" w:rsidRDefault="00107D88" w:rsidP="00937699">
            <w:r w:rsidRPr="000F7804">
              <w:t xml:space="preserve">tel.:      </w:t>
            </w:r>
          </w:p>
          <w:p w14:paraId="5FDB13DA" w14:textId="77777777" w:rsidR="00107D88" w:rsidRPr="000F7804" w:rsidRDefault="00107D88" w:rsidP="00937699">
            <w:r w:rsidRPr="000F7804">
              <w:t>e-mail:</w:t>
            </w:r>
          </w:p>
          <w:p w14:paraId="63958807" w14:textId="77777777" w:rsidR="00107D88" w:rsidRDefault="00107D88" w:rsidP="00937699">
            <w:r w:rsidRPr="000F7804">
              <w:t>č. účtu:</w:t>
            </w:r>
          </w:p>
          <w:p w14:paraId="72958043" w14:textId="1CAF7D5A" w:rsidR="00F669A1" w:rsidRPr="000F7804" w:rsidRDefault="00F669A1" w:rsidP="00937699">
            <w:r>
              <w:t>datová schránka:</w:t>
            </w:r>
          </w:p>
        </w:tc>
      </w:tr>
      <w:tr w:rsidR="00107D88" w:rsidRPr="004068DE" w14:paraId="5F90F652" w14:textId="77777777" w:rsidTr="00F9047C">
        <w:trPr>
          <w:cantSplit/>
          <w:trHeight w:val="13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3E3B36C" w14:textId="77777777" w:rsidR="00107D88" w:rsidRPr="00165BD2" w:rsidRDefault="00107D88" w:rsidP="009376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vnická osoba</w:t>
            </w:r>
          </w:p>
        </w:tc>
        <w:tc>
          <w:tcPr>
            <w:tcW w:w="29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166F699" w14:textId="77777777" w:rsidR="000F7804" w:rsidRPr="000F7804" w:rsidRDefault="000F7804" w:rsidP="00937699"/>
          <w:p w14:paraId="260F268C" w14:textId="77777777" w:rsidR="00107D88" w:rsidRPr="000F7804" w:rsidRDefault="00107D88" w:rsidP="00937699">
            <w:r w:rsidRPr="000F7804">
              <w:t>Název firmy</w:t>
            </w:r>
          </w:p>
          <w:p w14:paraId="2E468FF8" w14:textId="77777777" w:rsidR="00107D88" w:rsidRPr="000F7804" w:rsidRDefault="00107D88" w:rsidP="00937699"/>
          <w:p w14:paraId="640DDF07" w14:textId="77777777" w:rsidR="00107D88" w:rsidRPr="000F7804" w:rsidRDefault="00107D88" w:rsidP="00937699"/>
          <w:p w14:paraId="033209C1" w14:textId="77777777" w:rsidR="00107D88" w:rsidRPr="000F7804" w:rsidRDefault="00107D88" w:rsidP="00937699">
            <w:r w:rsidRPr="000F7804">
              <w:t>Sídlo:</w:t>
            </w:r>
          </w:p>
          <w:p w14:paraId="31ACEE68" w14:textId="77777777" w:rsidR="00107D88" w:rsidRPr="000F7804" w:rsidRDefault="00107D88" w:rsidP="00937699"/>
          <w:p w14:paraId="5242D596" w14:textId="77777777" w:rsidR="00107D88" w:rsidRPr="000F7804" w:rsidRDefault="00107D88" w:rsidP="00937699"/>
          <w:p w14:paraId="6908C91C" w14:textId="77777777" w:rsidR="00107D88" w:rsidRPr="000F7804" w:rsidRDefault="000F7804" w:rsidP="00937699">
            <w:r>
              <w:t xml:space="preserve">Plátce DPH:  </w:t>
            </w:r>
            <w:r w:rsidRPr="000F7804">
              <w:rPr>
                <w:b/>
              </w:rPr>
              <w:t>ano     ne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E0BF" w14:textId="77777777" w:rsidR="00107D88" w:rsidRPr="000F7804" w:rsidRDefault="00107D88" w:rsidP="00937699">
            <w:pPr>
              <w:spacing w:line="360" w:lineRule="auto"/>
            </w:pPr>
            <w:r w:rsidRPr="000F7804">
              <w:t xml:space="preserve">IČ:  </w:t>
            </w:r>
          </w:p>
          <w:p w14:paraId="08C4E3CB" w14:textId="77777777" w:rsidR="00107D88" w:rsidRPr="000F7804" w:rsidRDefault="00107D88" w:rsidP="00937699">
            <w:pPr>
              <w:spacing w:line="360" w:lineRule="auto"/>
            </w:pPr>
            <w:r w:rsidRPr="000F7804">
              <w:t xml:space="preserve">č. účtu:  </w:t>
            </w:r>
          </w:p>
          <w:p w14:paraId="0463A583" w14:textId="77777777" w:rsidR="00107D88" w:rsidRPr="000F7804" w:rsidRDefault="00107D88" w:rsidP="00937699">
            <w:pPr>
              <w:spacing w:line="360" w:lineRule="auto"/>
            </w:pPr>
            <w:r w:rsidRPr="000F7804">
              <w:t xml:space="preserve">tel.:  </w:t>
            </w:r>
          </w:p>
          <w:p w14:paraId="4E13CA0D" w14:textId="77777777" w:rsidR="00F669A1" w:rsidRDefault="00107D88" w:rsidP="00937699">
            <w:pPr>
              <w:spacing w:line="360" w:lineRule="auto"/>
            </w:pPr>
            <w:r w:rsidRPr="000F7804">
              <w:t xml:space="preserve">e-mail: </w:t>
            </w:r>
          </w:p>
          <w:p w14:paraId="7DD13FFE" w14:textId="683B3B86" w:rsidR="00107D88" w:rsidRPr="000F7804" w:rsidRDefault="00F669A1" w:rsidP="00937699">
            <w:pPr>
              <w:spacing w:line="360" w:lineRule="auto"/>
            </w:pPr>
            <w:r>
              <w:t>datová schránka:</w:t>
            </w:r>
            <w:r w:rsidR="00107D88" w:rsidRPr="000F7804">
              <w:t xml:space="preserve"> </w:t>
            </w:r>
          </w:p>
        </w:tc>
      </w:tr>
    </w:tbl>
    <w:p w14:paraId="57469C27" w14:textId="77777777" w:rsidR="009D0A56" w:rsidRDefault="009D0A56"/>
    <w:p w14:paraId="4AE16161" w14:textId="77777777" w:rsidR="00F87A34" w:rsidRDefault="00F87A34"/>
    <w:tbl>
      <w:tblPr>
        <w:tblStyle w:val="Mkatabulky"/>
        <w:tblW w:w="9924" w:type="dxa"/>
        <w:tblInd w:w="-318" w:type="dxa"/>
        <w:tblLook w:val="0600" w:firstRow="0" w:lastRow="0" w:firstColumn="0" w:lastColumn="0" w:noHBand="1" w:noVBand="1"/>
      </w:tblPr>
      <w:tblGrid>
        <w:gridCol w:w="3308"/>
        <w:gridCol w:w="3308"/>
        <w:gridCol w:w="3308"/>
      </w:tblGrid>
      <w:tr w:rsidR="00F87A34" w:rsidRPr="00F87A34" w14:paraId="0AAAB7F0" w14:textId="77777777" w:rsidTr="00C076E3">
        <w:trPr>
          <w:trHeight w:val="570"/>
        </w:trPr>
        <w:tc>
          <w:tcPr>
            <w:tcW w:w="3308" w:type="dxa"/>
            <w:shd w:val="clear" w:color="auto" w:fill="A6A6A6" w:themeFill="background1" w:themeFillShade="A6"/>
            <w:vAlign w:val="center"/>
          </w:tcPr>
          <w:p w14:paraId="43619E94" w14:textId="77777777" w:rsidR="00F87A34" w:rsidRPr="008054E8" w:rsidRDefault="00F87A34" w:rsidP="008054E8">
            <w:pPr>
              <w:rPr>
                <w:b/>
                <w:i/>
                <w:sz w:val="32"/>
                <w:szCs w:val="32"/>
              </w:rPr>
            </w:pPr>
            <w:r w:rsidRPr="008054E8">
              <w:rPr>
                <w:b/>
                <w:i/>
                <w:sz w:val="32"/>
                <w:szCs w:val="32"/>
              </w:rPr>
              <w:t>Datum nehody</w:t>
            </w:r>
          </w:p>
        </w:tc>
        <w:tc>
          <w:tcPr>
            <w:tcW w:w="3308" w:type="dxa"/>
            <w:shd w:val="clear" w:color="auto" w:fill="A6A6A6" w:themeFill="background1" w:themeFillShade="A6"/>
            <w:vAlign w:val="center"/>
          </w:tcPr>
          <w:p w14:paraId="130D7387" w14:textId="77777777" w:rsidR="00F87A34" w:rsidRPr="008054E8" w:rsidRDefault="00F87A34" w:rsidP="008054E8">
            <w:pPr>
              <w:rPr>
                <w:b/>
                <w:i/>
                <w:sz w:val="32"/>
                <w:szCs w:val="32"/>
              </w:rPr>
            </w:pPr>
            <w:r w:rsidRPr="008054E8">
              <w:rPr>
                <w:b/>
                <w:i/>
                <w:sz w:val="32"/>
                <w:szCs w:val="32"/>
              </w:rPr>
              <w:t>Čas</w:t>
            </w:r>
          </w:p>
        </w:tc>
        <w:tc>
          <w:tcPr>
            <w:tcW w:w="3308" w:type="dxa"/>
            <w:shd w:val="clear" w:color="auto" w:fill="A6A6A6" w:themeFill="background1" w:themeFillShade="A6"/>
            <w:vAlign w:val="center"/>
          </w:tcPr>
          <w:p w14:paraId="0615BAC4" w14:textId="77777777" w:rsidR="00F87A34" w:rsidRPr="008054E8" w:rsidRDefault="008054E8" w:rsidP="008054E8">
            <w:pPr>
              <w:rPr>
                <w:b/>
                <w:i/>
                <w:sz w:val="32"/>
                <w:szCs w:val="32"/>
              </w:rPr>
            </w:pPr>
            <w:r w:rsidRPr="008054E8">
              <w:rPr>
                <w:b/>
                <w:i/>
                <w:sz w:val="32"/>
                <w:szCs w:val="32"/>
              </w:rPr>
              <w:t xml:space="preserve">Místo </w:t>
            </w:r>
            <w:r w:rsidRPr="008054E8">
              <w:t>(</w:t>
            </w:r>
            <w:r w:rsidR="00CA0391">
              <w:t xml:space="preserve">obec, </w:t>
            </w:r>
            <w:r w:rsidRPr="008054E8">
              <w:t>číslo silnice, kilometr)</w:t>
            </w:r>
          </w:p>
        </w:tc>
      </w:tr>
      <w:tr w:rsidR="00F87A34" w:rsidRPr="00F87A34" w14:paraId="621EF895" w14:textId="77777777" w:rsidTr="00286A1B">
        <w:trPr>
          <w:trHeight w:val="570"/>
        </w:trPr>
        <w:tc>
          <w:tcPr>
            <w:tcW w:w="3308" w:type="dxa"/>
          </w:tcPr>
          <w:p w14:paraId="525F37A5" w14:textId="77777777" w:rsidR="00F87A34" w:rsidRPr="00F87A34" w:rsidRDefault="00F87A34" w:rsidP="006E4A36"/>
        </w:tc>
        <w:tc>
          <w:tcPr>
            <w:tcW w:w="3308" w:type="dxa"/>
          </w:tcPr>
          <w:p w14:paraId="29E69D65" w14:textId="77777777" w:rsidR="00F87A34" w:rsidRPr="00F87A34" w:rsidRDefault="00F87A34" w:rsidP="006E4A36"/>
        </w:tc>
        <w:tc>
          <w:tcPr>
            <w:tcW w:w="3308" w:type="dxa"/>
          </w:tcPr>
          <w:p w14:paraId="0F30E71D" w14:textId="77777777" w:rsidR="00F87A34" w:rsidRPr="00F87A34" w:rsidRDefault="00F87A34" w:rsidP="006E4A36"/>
        </w:tc>
      </w:tr>
    </w:tbl>
    <w:p w14:paraId="59335D0B" w14:textId="77777777" w:rsidR="00F87A34" w:rsidRDefault="00F87A34"/>
    <w:p w14:paraId="228564EF" w14:textId="77777777" w:rsidR="00F91D10" w:rsidRDefault="00F91D10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2440"/>
        <w:gridCol w:w="4395"/>
      </w:tblGrid>
      <w:tr w:rsidR="00F91D10" w:rsidRPr="00772DCC" w14:paraId="08DA53D2" w14:textId="77777777" w:rsidTr="00C076E3">
        <w:trPr>
          <w:trHeight w:hRule="exact" w:val="567"/>
        </w:trPr>
        <w:tc>
          <w:tcPr>
            <w:tcW w:w="3089" w:type="dxa"/>
            <w:shd w:val="clear" w:color="auto" w:fill="A6A6A6" w:themeFill="background1" w:themeFillShade="A6"/>
            <w:vAlign w:val="center"/>
          </w:tcPr>
          <w:p w14:paraId="727DFAEA" w14:textId="77777777" w:rsidR="00F91D10" w:rsidRPr="000F7804" w:rsidRDefault="00F91D10" w:rsidP="00965163">
            <w:pPr>
              <w:rPr>
                <w:b/>
                <w:i/>
                <w:sz w:val="32"/>
                <w:szCs w:val="32"/>
              </w:rPr>
            </w:pPr>
            <w:r w:rsidRPr="000F7804">
              <w:rPr>
                <w:b/>
                <w:i/>
                <w:sz w:val="32"/>
                <w:szCs w:val="32"/>
              </w:rPr>
              <w:t>Vozidlo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14:paraId="660FD7E5" w14:textId="77777777" w:rsidR="00F91D10" w:rsidRPr="00772DCC" w:rsidRDefault="00F91D10" w:rsidP="00937699">
            <w:r w:rsidRPr="00772DCC">
              <w:t>Tovární značka, typ</w:t>
            </w:r>
          </w:p>
        </w:tc>
      </w:tr>
      <w:tr w:rsidR="00F91D10" w:rsidRPr="00772DCC" w14:paraId="00987F12" w14:textId="77777777" w:rsidTr="00F9047C">
        <w:trPr>
          <w:trHeight w:hRule="exact" w:val="567"/>
        </w:trPr>
        <w:tc>
          <w:tcPr>
            <w:tcW w:w="5529" w:type="dxa"/>
            <w:gridSpan w:val="2"/>
          </w:tcPr>
          <w:p w14:paraId="3ACE5AC8" w14:textId="77777777" w:rsidR="00F91D10" w:rsidRPr="00772DCC" w:rsidRDefault="00F91D10" w:rsidP="00937699">
            <w:r w:rsidRPr="00772DCC">
              <w:t>Registrační značka (SPZ)</w:t>
            </w:r>
          </w:p>
        </w:tc>
        <w:tc>
          <w:tcPr>
            <w:tcW w:w="4395" w:type="dxa"/>
          </w:tcPr>
          <w:p w14:paraId="197D8D0A" w14:textId="77777777" w:rsidR="00F91D10" w:rsidRPr="00772DCC" w:rsidRDefault="00F91D10" w:rsidP="00937699">
            <w:r w:rsidRPr="00772DCC">
              <w:t>Rok výroby</w:t>
            </w:r>
          </w:p>
        </w:tc>
      </w:tr>
      <w:tr w:rsidR="00F91D10" w:rsidRPr="00772DCC" w14:paraId="1B1C86FD" w14:textId="77777777" w:rsidTr="00F9047C">
        <w:trPr>
          <w:trHeight w:val="567"/>
        </w:trPr>
        <w:tc>
          <w:tcPr>
            <w:tcW w:w="9924" w:type="dxa"/>
            <w:gridSpan w:val="3"/>
          </w:tcPr>
          <w:p w14:paraId="754F7F1F" w14:textId="77777777" w:rsidR="00965163" w:rsidRDefault="00965163" w:rsidP="00937699"/>
          <w:p w14:paraId="05CCC133" w14:textId="77777777" w:rsidR="00F91D10" w:rsidRPr="00772DCC" w:rsidRDefault="00F91D10" w:rsidP="00937699">
            <w:r w:rsidRPr="00772DCC">
              <w:t>Číslo velkého technického průkazu</w:t>
            </w:r>
          </w:p>
        </w:tc>
      </w:tr>
    </w:tbl>
    <w:p w14:paraId="30735A00" w14:textId="77777777" w:rsidR="00F91D10" w:rsidRDefault="00F91D10" w:rsidP="00F91D10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9"/>
        <w:gridCol w:w="4955"/>
      </w:tblGrid>
      <w:tr w:rsidR="00F91D10" w:rsidRPr="00772DCC" w14:paraId="2C827D49" w14:textId="77777777" w:rsidTr="00C076E3">
        <w:trPr>
          <w:trHeight w:hRule="exact" w:val="567"/>
        </w:trPr>
        <w:tc>
          <w:tcPr>
            <w:tcW w:w="9924" w:type="dxa"/>
            <w:gridSpan w:val="2"/>
            <w:shd w:val="clear" w:color="auto" w:fill="A6A6A6" w:themeFill="background1" w:themeFillShade="A6"/>
            <w:vAlign w:val="center"/>
          </w:tcPr>
          <w:p w14:paraId="54506D6B" w14:textId="77777777" w:rsidR="00F91D10" w:rsidRPr="000F7804" w:rsidRDefault="00F91D10" w:rsidP="00965163">
            <w:pPr>
              <w:rPr>
                <w:b/>
                <w:i/>
                <w:sz w:val="32"/>
                <w:szCs w:val="32"/>
              </w:rPr>
            </w:pPr>
            <w:r w:rsidRPr="000F7804">
              <w:rPr>
                <w:b/>
                <w:i/>
                <w:sz w:val="32"/>
                <w:szCs w:val="32"/>
              </w:rPr>
              <w:t>Okolnosti nehody</w:t>
            </w:r>
          </w:p>
        </w:tc>
      </w:tr>
      <w:tr w:rsidR="00F91D10" w:rsidRPr="00772DCC" w14:paraId="69A46A69" w14:textId="77777777" w:rsidTr="000F7804">
        <w:trPr>
          <w:trHeight w:val="3351"/>
        </w:trPr>
        <w:tc>
          <w:tcPr>
            <w:tcW w:w="4969" w:type="dxa"/>
          </w:tcPr>
          <w:p w14:paraId="250D2413" w14:textId="77777777" w:rsidR="00F91D10" w:rsidRPr="00772DCC" w:rsidRDefault="00F91D10" w:rsidP="00937699">
            <w:r w:rsidRPr="00772DCC">
              <w:t>Popis událostí (vlastními slovy)</w:t>
            </w:r>
          </w:p>
        </w:tc>
        <w:tc>
          <w:tcPr>
            <w:tcW w:w="4955" w:type="dxa"/>
          </w:tcPr>
          <w:p w14:paraId="042DBC7B" w14:textId="77777777" w:rsidR="00F91D10" w:rsidRPr="00772DCC" w:rsidRDefault="00F91D10" w:rsidP="00937699">
            <w:r w:rsidRPr="00772DCC">
              <w:t xml:space="preserve">Schematický nákres nehody </w:t>
            </w:r>
            <w:r w:rsidRPr="00772DCC">
              <w:rPr>
                <w:sz w:val="18"/>
                <w:szCs w:val="18"/>
              </w:rPr>
              <w:t>(poloha vozidla, místo poškození)</w:t>
            </w:r>
          </w:p>
        </w:tc>
      </w:tr>
      <w:tr w:rsidR="00F91D10" w:rsidRPr="00772DCC" w14:paraId="6F56C043" w14:textId="77777777" w:rsidTr="000F7804">
        <w:trPr>
          <w:trHeight w:val="671"/>
        </w:trPr>
        <w:tc>
          <w:tcPr>
            <w:tcW w:w="9924" w:type="dxa"/>
            <w:gridSpan w:val="2"/>
          </w:tcPr>
          <w:p w14:paraId="63933308" w14:textId="77777777" w:rsidR="00F91D10" w:rsidRDefault="00F91D10" w:rsidP="00937699">
            <w:r w:rsidRPr="00772DCC">
              <w:rPr>
                <w:b/>
              </w:rPr>
              <w:lastRenderedPageBreak/>
              <w:t>Číslo jednací protokolu Policie ČR</w:t>
            </w:r>
            <w:r w:rsidRPr="00772DCC">
              <w:t xml:space="preserve"> (viz. povinná dokumentace)</w:t>
            </w:r>
          </w:p>
          <w:p w14:paraId="2119A189" w14:textId="77777777" w:rsidR="000F7804" w:rsidRPr="00772DCC" w:rsidRDefault="000F7804" w:rsidP="00937699"/>
        </w:tc>
      </w:tr>
      <w:tr w:rsidR="00F91D10" w:rsidRPr="00772DCC" w14:paraId="73A57278" w14:textId="77777777" w:rsidTr="000F7804">
        <w:trPr>
          <w:trHeight w:val="1408"/>
        </w:trPr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14:paraId="6E1AACB8" w14:textId="77777777" w:rsidR="00965163" w:rsidRDefault="00965163" w:rsidP="00937699"/>
          <w:p w14:paraId="1060FBB8" w14:textId="77777777" w:rsidR="00F91D10" w:rsidRPr="00772DCC" w:rsidRDefault="00F91D10" w:rsidP="00937699">
            <w:r w:rsidRPr="00772DCC">
              <w:t>Případní svědci (jméno, adresa, kontakt)</w:t>
            </w:r>
          </w:p>
        </w:tc>
      </w:tr>
    </w:tbl>
    <w:p w14:paraId="2D256160" w14:textId="77777777" w:rsidR="00F91D10" w:rsidRPr="004531FC" w:rsidRDefault="00F91D10" w:rsidP="00F91D10">
      <w:pPr>
        <w:rPr>
          <w:vanish/>
        </w:rPr>
      </w:pPr>
    </w:p>
    <w:tbl>
      <w:tblPr>
        <w:tblpPr w:leftFromText="141" w:rightFromText="141" w:vertAnchor="text" w:horzAnchor="margin" w:tblpXSpec="center" w:tblpY="-11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F91D10" w:rsidRPr="00772DCC" w14:paraId="6952AE7F" w14:textId="77777777" w:rsidTr="00C076E3">
        <w:trPr>
          <w:trHeight w:hRule="exact" w:val="567"/>
        </w:trPr>
        <w:tc>
          <w:tcPr>
            <w:tcW w:w="9851" w:type="dxa"/>
            <w:gridSpan w:val="2"/>
            <w:shd w:val="clear" w:color="auto" w:fill="A6A6A6" w:themeFill="background1" w:themeFillShade="A6"/>
            <w:vAlign w:val="center"/>
          </w:tcPr>
          <w:p w14:paraId="0E157C6A" w14:textId="77777777" w:rsidR="00F91D10" w:rsidRPr="00772DCC" w:rsidRDefault="00F91D10" w:rsidP="00965163">
            <w:r w:rsidRPr="000F7804">
              <w:rPr>
                <w:b/>
                <w:i/>
                <w:sz w:val="32"/>
                <w:szCs w:val="32"/>
              </w:rPr>
              <w:t>Rozsah poškození vozidla</w:t>
            </w:r>
            <w:r w:rsidRPr="00772DCC">
              <w:t xml:space="preserve"> – vyjmenujte všechny poškozené části vozu</w:t>
            </w:r>
          </w:p>
        </w:tc>
      </w:tr>
      <w:tr w:rsidR="00F91D10" w:rsidRPr="00772DCC" w14:paraId="403FDB79" w14:textId="77777777" w:rsidTr="00F9047C">
        <w:trPr>
          <w:trHeight w:val="3135"/>
        </w:trPr>
        <w:tc>
          <w:tcPr>
            <w:tcW w:w="9851" w:type="dxa"/>
            <w:gridSpan w:val="2"/>
          </w:tcPr>
          <w:p w14:paraId="23FD1CA0" w14:textId="77777777" w:rsidR="00F91D10" w:rsidRPr="00772DCC" w:rsidRDefault="00F91D10" w:rsidP="00937699"/>
        </w:tc>
      </w:tr>
      <w:tr w:rsidR="00F91D10" w:rsidRPr="00772DCC" w14:paraId="2B7ADD05" w14:textId="77777777" w:rsidTr="00F9047C">
        <w:trPr>
          <w:trHeight w:val="1229"/>
        </w:trPr>
        <w:tc>
          <w:tcPr>
            <w:tcW w:w="3189" w:type="dxa"/>
          </w:tcPr>
          <w:p w14:paraId="6CD39762" w14:textId="77777777" w:rsidR="00965163" w:rsidRDefault="00965163" w:rsidP="00F91D10">
            <w:pPr>
              <w:rPr>
                <w:b/>
              </w:rPr>
            </w:pPr>
          </w:p>
          <w:p w14:paraId="0C63700F" w14:textId="77777777" w:rsidR="00F91D10" w:rsidRDefault="00F91D10" w:rsidP="00F91D10">
            <w:pPr>
              <w:rPr>
                <w:b/>
              </w:rPr>
            </w:pPr>
            <w:r w:rsidRPr="00772DCC">
              <w:rPr>
                <w:b/>
              </w:rPr>
              <w:t xml:space="preserve">Požadovaná výše náhrady </w:t>
            </w:r>
          </w:p>
          <w:p w14:paraId="5DCEA0D3" w14:textId="77777777" w:rsidR="00F91D10" w:rsidRPr="00772DCC" w:rsidRDefault="00F91D10" w:rsidP="00F91D10">
            <w:r w:rsidRPr="00772DCC">
              <w:t>Na základě přiložené kopie faktury</w:t>
            </w:r>
            <w:r>
              <w:t xml:space="preserve"> </w:t>
            </w:r>
            <w:r w:rsidRPr="00772DCC">
              <w:t>(faktur) viz. povinná dokumentace</w:t>
            </w:r>
          </w:p>
        </w:tc>
        <w:tc>
          <w:tcPr>
            <w:tcW w:w="6662" w:type="dxa"/>
          </w:tcPr>
          <w:p w14:paraId="5AFCB364" w14:textId="77777777" w:rsidR="00F91D10" w:rsidRPr="00772DCC" w:rsidRDefault="00F91D10" w:rsidP="00937699"/>
        </w:tc>
      </w:tr>
    </w:tbl>
    <w:p w14:paraId="237DCC8E" w14:textId="77777777" w:rsidR="00F91D10" w:rsidRPr="00CC51D6" w:rsidRDefault="00F91D10" w:rsidP="00F91D10">
      <w:pPr>
        <w:rPr>
          <w:b/>
        </w:rPr>
      </w:pPr>
    </w:p>
    <w:tbl>
      <w:tblPr>
        <w:tblpPr w:leftFromText="141" w:rightFromText="141" w:vertAnchor="text" w:tblpX="-356" w:tblpY="11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1D10" w:rsidRPr="00772DCC" w14:paraId="05F3C414" w14:textId="77777777" w:rsidTr="00714512">
        <w:trPr>
          <w:trHeight w:val="2400"/>
        </w:trPr>
        <w:tc>
          <w:tcPr>
            <w:tcW w:w="9851" w:type="dxa"/>
          </w:tcPr>
          <w:p w14:paraId="2C1D1EDB" w14:textId="77777777" w:rsidR="00965163" w:rsidRDefault="00965163" w:rsidP="00937699">
            <w:pPr>
              <w:rPr>
                <w:b/>
              </w:rPr>
            </w:pPr>
          </w:p>
          <w:p w14:paraId="74358508" w14:textId="77777777" w:rsidR="00F91D10" w:rsidRPr="00772DCC" w:rsidRDefault="00F91D10" w:rsidP="00937699">
            <w:pPr>
              <w:rPr>
                <w:b/>
              </w:rPr>
            </w:pPr>
            <w:r w:rsidRPr="00772DCC">
              <w:rPr>
                <w:b/>
              </w:rPr>
              <w:t>Povinná dokumentace, kterou je nutné přiložit:</w:t>
            </w:r>
          </w:p>
          <w:p w14:paraId="443D7D11" w14:textId="77777777" w:rsidR="00F91D10" w:rsidRPr="00772DCC" w:rsidRDefault="00F91D10" w:rsidP="00F91D10">
            <w:r w:rsidRPr="00772DCC">
              <w:t>Fotokopie protokolu Policie ČR, fotokopie faktur k doložení výše škody,</w:t>
            </w:r>
            <w:r>
              <w:t xml:space="preserve"> </w:t>
            </w:r>
            <w:r w:rsidRPr="00772DCC">
              <w:t xml:space="preserve">fotodokumentace z místa nehody, kopie velkého technického průkazu, </w:t>
            </w:r>
          </w:p>
        </w:tc>
      </w:tr>
    </w:tbl>
    <w:p w14:paraId="73B5F101" w14:textId="77777777" w:rsidR="00F91D10" w:rsidRDefault="00F91D10" w:rsidP="00F91D10"/>
    <w:tbl>
      <w:tblPr>
        <w:tblW w:w="990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F91D10" w:rsidRPr="00772DCC" w14:paraId="5BA257F9" w14:textId="77777777" w:rsidTr="00714512">
        <w:trPr>
          <w:trHeight w:val="2358"/>
        </w:trPr>
        <w:tc>
          <w:tcPr>
            <w:tcW w:w="9900" w:type="dxa"/>
          </w:tcPr>
          <w:p w14:paraId="25EBA6FB" w14:textId="77777777" w:rsidR="00965163" w:rsidRDefault="00965163" w:rsidP="00937699">
            <w:pPr>
              <w:rPr>
                <w:b/>
              </w:rPr>
            </w:pPr>
          </w:p>
          <w:p w14:paraId="5C71A926" w14:textId="77777777" w:rsidR="00F91D10" w:rsidRPr="00772DCC" w:rsidRDefault="00F91D10" w:rsidP="00937699">
            <w:pPr>
              <w:rPr>
                <w:b/>
              </w:rPr>
            </w:pPr>
            <w:r w:rsidRPr="00772DCC">
              <w:rPr>
                <w:b/>
              </w:rPr>
              <w:t>Vlastnoručním podpisem potvrzuji správnost uvedených údajů</w:t>
            </w:r>
          </w:p>
          <w:p w14:paraId="0F72F8F7" w14:textId="77777777" w:rsidR="00F91D10" w:rsidRPr="00772DCC" w:rsidRDefault="00F91D10" w:rsidP="00937699"/>
          <w:p w14:paraId="48C5CD42" w14:textId="77777777" w:rsidR="00C048C0" w:rsidRDefault="00C048C0" w:rsidP="00937699"/>
          <w:p w14:paraId="67603949" w14:textId="77777777" w:rsidR="00C048C0" w:rsidRDefault="00C048C0" w:rsidP="00937699"/>
          <w:p w14:paraId="71829D54" w14:textId="77777777" w:rsidR="00C048C0" w:rsidRDefault="00C048C0" w:rsidP="00937699"/>
          <w:p w14:paraId="3ADA8A5D" w14:textId="77777777" w:rsidR="00C048C0" w:rsidRDefault="00C048C0" w:rsidP="00937699"/>
          <w:p w14:paraId="6CFAEC85" w14:textId="77777777" w:rsidR="00F91D10" w:rsidRPr="00772DCC" w:rsidRDefault="00F91D10" w:rsidP="00937699">
            <w:r w:rsidRPr="00772DCC">
              <w:t>Datum …………………………………     Podpis ………………………………………..</w:t>
            </w:r>
          </w:p>
          <w:p w14:paraId="7150A93E" w14:textId="77777777" w:rsidR="00F91D10" w:rsidRPr="00772DCC" w:rsidRDefault="00F91D10" w:rsidP="00937699"/>
          <w:p w14:paraId="3E79A456" w14:textId="77777777" w:rsidR="00F91D10" w:rsidRPr="00772DCC" w:rsidRDefault="00F91D10" w:rsidP="00937699"/>
        </w:tc>
      </w:tr>
    </w:tbl>
    <w:p w14:paraId="7E15D866" w14:textId="77777777" w:rsidR="00107D88" w:rsidRDefault="00107D88" w:rsidP="00714512"/>
    <w:sectPr w:rsidR="00107D88" w:rsidSect="00F71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88"/>
    <w:rsid w:val="000F7804"/>
    <w:rsid w:val="00107D88"/>
    <w:rsid w:val="001A71CA"/>
    <w:rsid w:val="004C5B6F"/>
    <w:rsid w:val="00503D6C"/>
    <w:rsid w:val="00714512"/>
    <w:rsid w:val="008054E8"/>
    <w:rsid w:val="00965163"/>
    <w:rsid w:val="009D0A56"/>
    <w:rsid w:val="00C048C0"/>
    <w:rsid w:val="00C076E3"/>
    <w:rsid w:val="00CA0391"/>
    <w:rsid w:val="00F44D44"/>
    <w:rsid w:val="00F669A1"/>
    <w:rsid w:val="00F711EC"/>
    <w:rsid w:val="00F87A34"/>
    <w:rsid w:val="00F9047C"/>
    <w:rsid w:val="00F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1B6"/>
  <w15:docId w15:val="{D0CB071D-34CB-4C48-AF2A-99FE22BC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7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5768-A12B-4DB7-8E65-55286A1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Novotná</dc:creator>
  <cp:lastModifiedBy>Ing. Lubomír Kuchař</cp:lastModifiedBy>
  <cp:revision>3</cp:revision>
  <cp:lastPrinted>2016-03-01T09:30:00Z</cp:lastPrinted>
  <dcterms:created xsi:type="dcterms:W3CDTF">2024-02-05T07:23:00Z</dcterms:created>
  <dcterms:modified xsi:type="dcterms:W3CDTF">2024-02-05T07:40:00Z</dcterms:modified>
</cp:coreProperties>
</file>